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6A" w:rsidRPr="00A043B1" w:rsidRDefault="00375DF1" w:rsidP="00190C37">
      <w:pPr>
        <w:bidi/>
        <w:ind w:left="2160" w:firstLine="720"/>
        <w:rPr>
          <w:rFonts w:cs="B Titr"/>
          <w:sz w:val="28"/>
          <w:szCs w:val="28"/>
          <w:lang w:bidi="fa-IR"/>
        </w:rPr>
      </w:pPr>
      <w:r w:rsidRPr="00A043B1"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1820</wp:posOffset>
            </wp:positionH>
            <wp:positionV relativeFrom="paragraph">
              <wp:posOffset>-342265</wp:posOffset>
            </wp:positionV>
            <wp:extent cx="777240" cy="1120775"/>
            <wp:effectExtent l="19050" t="0" r="3810" b="0"/>
            <wp:wrapTight wrapText="bothSides">
              <wp:wrapPolygon edited="0">
                <wp:start x="2647" y="0"/>
                <wp:lineTo x="1059" y="2937"/>
                <wp:lineTo x="2647" y="17623"/>
                <wp:lineTo x="-529" y="20193"/>
                <wp:lineTo x="-529" y="21294"/>
                <wp:lineTo x="4235" y="21294"/>
                <wp:lineTo x="21706" y="21294"/>
                <wp:lineTo x="21706" y="18357"/>
                <wp:lineTo x="18529" y="17623"/>
                <wp:lineTo x="21176" y="13217"/>
                <wp:lineTo x="21176" y="4039"/>
                <wp:lineTo x="20647" y="734"/>
                <wp:lineTo x="19588" y="0"/>
                <wp:lineTo x="2647" y="0"/>
              </wp:wrapPolygon>
            </wp:wrapTight>
            <wp:docPr id="2" name="Picture 4" descr="Arm_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_m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A3D">
        <w:rPr>
          <w:rFonts w:cs="B Titr" w:hint="cs"/>
          <w:noProof/>
          <w:sz w:val="28"/>
          <w:szCs w:val="28"/>
          <w:rtl/>
          <w:lang w:bidi="fa-IR"/>
        </w:rPr>
        <w:t>معاونت</w:t>
      </w:r>
      <w:r w:rsidR="00362ED4" w:rsidRPr="00A043B1">
        <w:rPr>
          <w:rFonts w:cs="B Titr" w:hint="cs"/>
          <w:sz w:val="28"/>
          <w:szCs w:val="28"/>
          <w:rtl/>
          <w:lang w:bidi="fa-IR"/>
        </w:rPr>
        <w:t xml:space="preserve"> </w:t>
      </w:r>
      <w:r w:rsidRPr="00A043B1">
        <w:rPr>
          <w:rFonts w:cs="B Titr" w:hint="cs"/>
          <w:sz w:val="28"/>
          <w:szCs w:val="28"/>
          <w:rtl/>
          <w:lang w:bidi="fa-IR"/>
        </w:rPr>
        <w:t xml:space="preserve">درمان </w:t>
      </w:r>
      <w:r w:rsidR="00362ED4" w:rsidRPr="00A043B1">
        <w:rPr>
          <w:rFonts w:cs="B Titr" w:hint="cs"/>
          <w:sz w:val="28"/>
          <w:szCs w:val="28"/>
          <w:rtl/>
          <w:lang w:bidi="fa-IR"/>
        </w:rPr>
        <w:t>دانشگاه علوم پزشکی تبریز</w:t>
      </w:r>
    </w:p>
    <w:tbl>
      <w:tblPr>
        <w:bidiVisual/>
        <w:tblW w:w="0" w:type="auto"/>
        <w:tblInd w:w="2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812"/>
      </w:tblGrid>
      <w:tr w:rsidR="00FC13A0" w:rsidTr="00190C37">
        <w:trPr>
          <w:trHeight w:val="368"/>
        </w:trPr>
        <w:tc>
          <w:tcPr>
            <w:tcW w:w="5812" w:type="dxa"/>
            <w:shd w:val="clear" w:color="auto" w:fill="D9D9D9" w:themeFill="background1" w:themeFillShade="D9"/>
          </w:tcPr>
          <w:p w:rsidR="00FC13A0" w:rsidRPr="00A043B1" w:rsidRDefault="00FC13A0" w:rsidP="00E90A9E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  <w:lang w:bidi="fa-IR"/>
              </w:rPr>
            </w:pPr>
            <w:r w:rsidRPr="00A043B1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>فرم بازدید دفاتر تغذیه ورژیم درمانی</w:t>
            </w:r>
          </w:p>
        </w:tc>
      </w:tr>
    </w:tbl>
    <w:p w:rsidR="00FC13A0" w:rsidRDefault="00FC13A0" w:rsidP="00E90A9E">
      <w:pPr>
        <w:bidi/>
        <w:rPr>
          <w:rFonts w:cs="B Mitra"/>
          <w:sz w:val="28"/>
          <w:szCs w:val="28"/>
          <w:rtl/>
          <w:lang w:bidi="fa-IR"/>
        </w:rPr>
      </w:pPr>
    </w:p>
    <w:p w:rsidR="00620B48" w:rsidRDefault="00620B48" w:rsidP="00190C37">
      <w:pPr>
        <w:bidi/>
        <w:rPr>
          <w:rFonts w:cs="B Mitra"/>
          <w:sz w:val="28"/>
          <w:szCs w:val="28"/>
          <w:rtl/>
          <w:lang w:bidi="fa-IR"/>
        </w:rPr>
      </w:pPr>
      <w:r w:rsidRPr="00620B48">
        <w:rPr>
          <w:rFonts w:cs="B Mitra" w:hint="cs"/>
          <w:sz w:val="28"/>
          <w:szCs w:val="28"/>
          <w:rtl/>
          <w:lang w:bidi="fa-IR"/>
        </w:rPr>
        <w:t>نام ونام خانوادگی مسئول فنی</w:t>
      </w:r>
      <w:r>
        <w:rPr>
          <w:rFonts w:cs="B Mitra" w:hint="cs"/>
          <w:sz w:val="28"/>
          <w:szCs w:val="28"/>
          <w:rtl/>
          <w:lang w:bidi="fa-IR"/>
        </w:rPr>
        <w:t xml:space="preserve">:خانم/آقای 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تلفن تماس:</w:t>
      </w:r>
      <w:r w:rsidR="00190C37">
        <w:rPr>
          <w:rFonts w:cs="B Mitra"/>
          <w:sz w:val="28"/>
          <w:szCs w:val="28"/>
          <w:lang w:bidi="fa-IR"/>
        </w:rPr>
        <w:tab/>
      </w:r>
      <w:r w:rsidR="00190C37">
        <w:rPr>
          <w:rFonts w:cs="B Mitra"/>
          <w:sz w:val="28"/>
          <w:szCs w:val="28"/>
          <w:lang w:bidi="fa-IR"/>
        </w:rPr>
        <w:tab/>
      </w:r>
      <w:r w:rsidR="00190C37">
        <w:rPr>
          <w:rFonts w:cs="B Mitra"/>
          <w:sz w:val="28"/>
          <w:szCs w:val="28"/>
          <w:lang w:bidi="fa-IR"/>
        </w:rPr>
        <w:tab/>
      </w:r>
      <w:r w:rsidR="00190C37">
        <w:rPr>
          <w:rFonts w:cs="B Mitra" w:hint="cs"/>
          <w:sz w:val="28"/>
          <w:szCs w:val="28"/>
          <w:rtl/>
          <w:lang w:bidi="fa-IR"/>
        </w:rPr>
        <w:t xml:space="preserve"> تاریخ:</w:t>
      </w:r>
    </w:p>
    <w:p w:rsidR="00620B48" w:rsidRDefault="00620B48" w:rsidP="00E90A9E">
      <w:p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شانی کامل محل کار:</w:t>
      </w:r>
    </w:p>
    <w:tbl>
      <w:tblPr>
        <w:tblStyle w:val="TableGrid"/>
        <w:bidiVisual/>
        <w:tblW w:w="0" w:type="auto"/>
        <w:tblInd w:w="-59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/>
      </w:tblPr>
      <w:tblGrid>
        <w:gridCol w:w="7938"/>
        <w:gridCol w:w="1134"/>
        <w:gridCol w:w="1101"/>
      </w:tblGrid>
      <w:tr w:rsidR="0038601A" w:rsidTr="00A043B1">
        <w:trPr>
          <w:trHeight w:val="398"/>
        </w:trPr>
        <w:tc>
          <w:tcPr>
            <w:tcW w:w="7938" w:type="dxa"/>
          </w:tcPr>
          <w:p w:rsidR="0038601A" w:rsidRPr="0038601A" w:rsidRDefault="0038601A" w:rsidP="00E90A9E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8601A">
              <w:rPr>
                <w:rFonts w:cs="B Mitra" w:hint="cs"/>
                <w:sz w:val="28"/>
                <w:szCs w:val="28"/>
                <w:rtl/>
                <w:lang w:bidi="fa-IR"/>
              </w:rPr>
              <w:t>آیا نسبت به تشکیل پرونده بیمار (مشخصات و</w:t>
            </w:r>
            <w:r w:rsidR="00E90A9E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38601A">
              <w:rPr>
                <w:rFonts w:cs="B Mitra" w:hint="cs"/>
                <w:sz w:val="28"/>
                <w:szCs w:val="28"/>
                <w:rtl/>
                <w:lang w:bidi="fa-IR"/>
              </w:rPr>
              <w:t>روند درمانی) و بایگانی آن اقدام شده است؟</w:t>
            </w:r>
          </w:p>
        </w:tc>
        <w:tc>
          <w:tcPr>
            <w:tcW w:w="1134" w:type="dxa"/>
          </w:tcPr>
          <w:p w:rsidR="0038601A" w:rsidRDefault="0038601A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لی 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  <w:tc>
          <w:tcPr>
            <w:tcW w:w="1101" w:type="dxa"/>
          </w:tcPr>
          <w:p w:rsidR="0038601A" w:rsidRDefault="0038601A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ر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</w:tr>
      <w:tr w:rsidR="00356387" w:rsidTr="00A043B1">
        <w:trPr>
          <w:trHeight w:val="398"/>
        </w:trPr>
        <w:tc>
          <w:tcPr>
            <w:tcW w:w="7938" w:type="dxa"/>
          </w:tcPr>
          <w:p w:rsidR="00356387" w:rsidRPr="00356387" w:rsidRDefault="00356387" w:rsidP="00E90A9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56387">
              <w:rPr>
                <w:rFonts w:cs="B Mitra" w:hint="cs"/>
                <w:sz w:val="28"/>
                <w:szCs w:val="28"/>
                <w:rtl/>
                <w:lang w:bidi="fa-IR"/>
              </w:rPr>
              <w:t>آیا پروانه دارای اعتبار در دفتر کار نصب شده است؟</w:t>
            </w:r>
          </w:p>
        </w:tc>
        <w:tc>
          <w:tcPr>
            <w:tcW w:w="1134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لی 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  <w:tc>
          <w:tcPr>
            <w:tcW w:w="1101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ر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</w:tr>
      <w:tr w:rsidR="00356387" w:rsidTr="00A043B1">
        <w:trPr>
          <w:trHeight w:val="398"/>
        </w:trPr>
        <w:tc>
          <w:tcPr>
            <w:tcW w:w="7938" w:type="dxa"/>
          </w:tcPr>
          <w:p w:rsidR="00356387" w:rsidRPr="00356387" w:rsidRDefault="00356387" w:rsidP="00E90A9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56387">
              <w:rPr>
                <w:rFonts w:cs="B Mitra" w:hint="cs"/>
                <w:sz w:val="28"/>
                <w:szCs w:val="28"/>
                <w:rtl/>
                <w:lang w:bidi="fa-IR"/>
              </w:rPr>
              <w:t>آیا مراعات لازم درخصوص عدم تجو</w:t>
            </w:r>
            <w:r w:rsidR="00C93B85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356387">
              <w:rPr>
                <w:rFonts w:cs="B Mitra" w:hint="cs"/>
                <w:sz w:val="28"/>
                <w:szCs w:val="28"/>
                <w:rtl/>
                <w:lang w:bidi="fa-IR"/>
              </w:rPr>
              <w:t>ز دارو غیر از ویتامین و املاح انجام می گیرد</w:t>
            </w:r>
            <w:r w:rsidR="00E90A9E" w:rsidRPr="0038601A">
              <w:rPr>
                <w:rFonts w:cs="B Mitra" w:hint="cs"/>
                <w:sz w:val="28"/>
                <w:szCs w:val="28"/>
                <w:rtl/>
                <w:lang w:bidi="fa-IR"/>
              </w:rPr>
              <w:t>؟</w:t>
            </w:r>
          </w:p>
        </w:tc>
        <w:tc>
          <w:tcPr>
            <w:tcW w:w="1134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لی 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  <w:tc>
          <w:tcPr>
            <w:tcW w:w="1101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ر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</w:tr>
      <w:tr w:rsidR="00356387" w:rsidTr="00A043B1">
        <w:trPr>
          <w:trHeight w:val="398"/>
        </w:trPr>
        <w:tc>
          <w:tcPr>
            <w:tcW w:w="7938" w:type="dxa"/>
          </w:tcPr>
          <w:p w:rsidR="00356387" w:rsidRPr="00356387" w:rsidRDefault="00E90A9E" w:rsidP="00E90A9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</w:t>
            </w:r>
            <w:r w:rsidR="00356387" w:rsidRPr="00356387">
              <w:rPr>
                <w:rFonts w:cs="B Mitra" w:hint="cs"/>
                <w:sz w:val="28"/>
                <w:szCs w:val="28"/>
                <w:rtl/>
                <w:lang w:bidi="fa-IR"/>
              </w:rPr>
              <w:t>یا تعرفه های قانونی رعایت میشود؟</w:t>
            </w:r>
          </w:p>
        </w:tc>
        <w:tc>
          <w:tcPr>
            <w:tcW w:w="1134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لی 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  <w:tc>
          <w:tcPr>
            <w:tcW w:w="1101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ر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</w:tr>
      <w:tr w:rsidR="00356387" w:rsidTr="00A043B1">
        <w:trPr>
          <w:trHeight w:val="398"/>
        </w:trPr>
        <w:tc>
          <w:tcPr>
            <w:tcW w:w="7938" w:type="dxa"/>
          </w:tcPr>
          <w:p w:rsidR="00356387" w:rsidRPr="00356387" w:rsidRDefault="00356387" w:rsidP="00E90A9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56387">
              <w:rPr>
                <w:rFonts w:cs="B Mitra" w:hint="cs"/>
                <w:sz w:val="28"/>
                <w:szCs w:val="28"/>
                <w:rtl/>
                <w:lang w:bidi="fa-IR"/>
              </w:rPr>
              <w:t>آیا فقط مسئول فنی انجام مشاوره می نماید(افراد دیگر دخالت ندارند)؟</w:t>
            </w:r>
          </w:p>
        </w:tc>
        <w:tc>
          <w:tcPr>
            <w:tcW w:w="1134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لی 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  <w:tc>
          <w:tcPr>
            <w:tcW w:w="1101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ر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</w:tr>
      <w:tr w:rsidR="00356387" w:rsidTr="00A043B1">
        <w:trPr>
          <w:trHeight w:val="398"/>
        </w:trPr>
        <w:tc>
          <w:tcPr>
            <w:tcW w:w="7938" w:type="dxa"/>
          </w:tcPr>
          <w:p w:rsidR="00356387" w:rsidRPr="00356387" w:rsidRDefault="00356387" w:rsidP="00E90A9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56387">
              <w:rPr>
                <w:rFonts w:cs="B Mitra" w:hint="cs"/>
                <w:sz w:val="28"/>
                <w:szCs w:val="28"/>
                <w:rtl/>
                <w:lang w:bidi="fa-IR"/>
              </w:rPr>
              <w:t>آیا تابلوها، مهر و سربرگها با آیین نامه ها مطابقت دارند؟</w:t>
            </w:r>
          </w:p>
        </w:tc>
        <w:tc>
          <w:tcPr>
            <w:tcW w:w="1134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لی 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  <w:tc>
          <w:tcPr>
            <w:tcW w:w="1101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ر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</w:tr>
      <w:tr w:rsidR="00356387" w:rsidTr="00A043B1">
        <w:trPr>
          <w:trHeight w:val="398"/>
        </w:trPr>
        <w:tc>
          <w:tcPr>
            <w:tcW w:w="7938" w:type="dxa"/>
          </w:tcPr>
          <w:p w:rsidR="00356387" w:rsidRPr="00356387" w:rsidRDefault="00356387" w:rsidP="00E90A9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56387">
              <w:rPr>
                <w:rFonts w:cs="B Mitra" w:hint="cs"/>
                <w:sz w:val="28"/>
                <w:szCs w:val="28"/>
                <w:rtl/>
                <w:lang w:bidi="fa-IR"/>
              </w:rPr>
              <w:t>آیا فضای فیزیکی دفتر مشاوره از نظر ابعاد و اصول بهداشتی مناسب می باشد؟</w:t>
            </w:r>
          </w:p>
        </w:tc>
        <w:tc>
          <w:tcPr>
            <w:tcW w:w="1134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لی 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  <w:tc>
          <w:tcPr>
            <w:tcW w:w="1101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ر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</w:tr>
      <w:tr w:rsidR="00356387" w:rsidTr="00A043B1">
        <w:trPr>
          <w:trHeight w:val="398"/>
        </w:trPr>
        <w:tc>
          <w:tcPr>
            <w:tcW w:w="7938" w:type="dxa"/>
          </w:tcPr>
          <w:p w:rsidR="00356387" w:rsidRPr="00356387" w:rsidRDefault="00356387" w:rsidP="00E90A9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56387">
              <w:rPr>
                <w:rFonts w:cs="B Mitra" w:hint="cs"/>
                <w:sz w:val="28"/>
                <w:szCs w:val="28"/>
                <w:rtl/>
                <w:lang w:bidi="fa-IR"/>
              </w:rPr>
              <w:t>آیا فضای فیزیکی اتاق انتظار از نظر ابعاد</w:t>
            </w:r>
            <w:r w:rsidR="006B2A3D">
              <w:rPr>
                <w:rFonts w:cs="B Mitra" w:hint="cs"/>
                <w:sz w:val="28"/>
                <w:szCs w:val="28"/>
                <w:rtl/>
                <w:lang w:bidi="fa-IR"/>
              </w:rPr>
              <w:t>،</w:t>
            </w:r>
            <w:r w:rsidRPr="003563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صول بهداشتی و رفاهی مناسب می باشد؟</w:t>
            </w:r>
          </w:p>
        </w:tc>
        <w:tc>
          <w:tcPr>
            <w:tcW w:w="1134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لی 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  <w:tc>
          <w:tcPr>
            <w:tcW w:w="1101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ر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</w:tr>
      <w:tr w:rsidR="00356387" w:rsidTr="00A043B1">
        <w:trPr>
          <w:trHeight w:val="398"/>
        </w:trPr>
        <w:tc>
          <w:tcPr>
            <w:tcW w:w="7938" w:type="dxa"/>
          </w:tcPr>
          <w:p w:rsidR="00356387" w:rsidRPr="00356387" w:rsidRDefault="00356387" w:rsidP="00E90A9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56387">
              <w:rPr>
                <w:rFonts w:cs="B Mitra" w:hint="cs"/>
                <w:sz w:val="28"/>
                <w:szCs w:val="28"/>
                <w:rtl/>
                <w:lang w:bidi="fa-IR"/>
              </w:rPr>
              <w:t>آیا حداقل تجهیزات تشخیص و معاینه فراهم شده است؟</w:t>
            </w:r>
          </w:p>
        </w:tc>
        <w:tc>
          <w:tcPr>
            <w:tcW w:w="1134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لی 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  <w:tc>
          <w:tcPr>
            <w:tcW w:w="1101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ر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</w:tr>
      <w:tr w:rsidR="00356387" w:rsidTr="00A043B1">
        <w:trPr>
          <w:trHeight w:val="398"/>
        </w:trPr>
        <w:tc>
          <w:tcPr>
            <w:tcW w:w="7938" w:type="dxa"/>
          </w:tcPr>
          <w:p w:rsidR="00356387" w:rsidRPr="00356387" w:rsidRDefault="00356387" w:rsidP="00E90A9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56387">
              <w:rPr>
                <w:rFonts w:cs="B Mitra" w:hint="cs"/>
                <w:sz w:val="28"/>
                <w:szCs w:val="28"/>
                <w:rtl/>
                <w:lang w:bidi="fa-IR"/>
              </w:rPr>
              <w:t>آیا همکاری مطلوب با کارشناس نظارت بعمل می آید؟</w:t>
            </w:r>
          </w:p>
        </w:tc>
        <w:tc>
          <w:tcPr>
            <w:tcW w:w="1134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لی 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  <w:tc>
          <w:tcPr>
            <w:tcW w:w="1101" w:type="dxa"/>
          </w:tcPr>
          <w:p w:rsidR="00356387" w:rsidRDefault="00356387" w:rsidP="00E90A9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ر</w:t>
            </w:r>
            <w:r w:rsidR="002D3A6F">
              <w:rPr>
                <w:rFonts w:cs="B Nazanin" w:hint="c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sz w:val="14"/>
                <w:szCs w:val="14"/>
              </w:rPr>
              <w:instrText>FORMCHECKBOX</w:instrText>
            </w:r>
            <w:r>
              <w:rPr>
                <w:rFonts w:cs="B Nazanin" w:hint="cs"/>
                <w:sz w:val="14"/>
                <w:szCs w:val="14"/>
                <w:rtl/>
              </w:rPr>
              <w:instrText xml:space="preserve"> </w:instrText>
            </w:r>
            <w:r w:rsidR="002D3A6F">
              <w:rPr>
                <w:rFonts w:cs="B Nazanin" w:hint="cs"/>
                <w:sz w:val="14"/>
                <w:szCs w:val="14"/>
              </w:rPr>
            </w:r>
            <w:r w:rsidR="002D3A6F">
              <w:rPr>
                <w:rFonts w:cs="B Nazanin" w:hint="cs"/>
                <w:sz w:val="14"/>
                <w:szCs w:val="14"/>
              </w:rPr>
              <w:fldChar w:fldCharType="end"/>
            </w:r>
          </w:p>
        </w:tc>
      </w:tr>
    </w:tbl>
    <w:p w:rsidR="00356387" w:rsidRDefault="00356387" w:rsidP="00E90A9E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</w:p>
    <w:p w:rsidR="00356387" w:rsidRDefault="00356387" w:rsidP="00E90A9E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</w:p>
    <w:p w:rsidR="00356387" w:rsidRDefault="00356387" w:rsidP="00A043B1">
      <w:pPr>
        <w:pStyle w:val="ListParagraph"/>
        <w:bidi/>
        <w:ind w:left="-279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وضیحات و</w:t>
      </w:r>
      <w:r w:rsidR="00E90A9E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نظر نهایی ناظر بازدید کننده:</w:t>
      </w:r>
      <w:r w:rsidR="00A043B1" w:rsidRPr="006B2A3D">
        <w:rPr>
          <w:rFonts w:cs="B Mitra" w:hint="cs"/>
          <w:color w:val="808080" w:themeColor="background1" w:themeShade="80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</w:t>
      </w:r>
    </w:p>
    <w:p w:rsidR="00A043B1" w:rsidRPr="006B2A3D" w:rsidRDefault="00A043B1" w:rsidP="00A043B1">
      <w:pPr>
        <w:pStyle w:val="ListParagraph"/>
        <w:bidi/>
        <w:ind w:left="-279"/>
        <w:rPr>
          <w:rFonts w:cs="B Mitra"/>
          <w:color w:val="808080" w:themeColor="background1" w:themeShade="80"/>
          <w:sz w:val="28"/>
          <w:szCs w:val="28"/>
          <w:rtl/>
          <w:lang w:bidi="fa-IR"/>
        </w:rPr>
      </w:pPr>
      <w:r w:rsidRPr="006B2A3D">
        <w:rPr>
          <w:rFonts w:cs="B Mitra" w:hint="cs"/>
          <w:color w:val="808080" w:themeColor="background1" w:themeShade="80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</w:t>
      </w:r>
    </w:p>
    <w:p w:rsidR="00A043B1" w:rsidRPr="00A043B1" w:rsidRDefault="00A043B1" w:rsidP="00A043B1">
      <w:pPr>
        <w:pStyle w:val="ListParagraph"/>
        <w:bidi/>
        <w:ind w:left="-279"/>
        <w:rPr>
          <w:rFonts w:cs="Times New Roman"/>
          <w:sz w:val="28"/>
          <w:szCs w:val="28"/>
          <w:rtl/>
          <w:lang w:bidi="fa-IR"/>
        </w:rPr>
      </w:pPr>
      <w:r w:rsidRPr="006B2A3D">
        <w:rPr>
          <w:rFonts w:cs="B Mitra" w:hint="cs"/>
          <w:color w:val="808080" w:themeColor="background1" w:themeShade="80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356387" w:rsidRDefault="00356387" w:rsidP="00E90A9E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</w:p>
    <w:p w:rsidR="00356387" w:rsidRDefault="00356387" w:rsidP="00E90A9E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</w:p>
    <w:p w:rsidR="00A043B1" w:rsidRDefault="00A043B1" w:rsidP="00A043B1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</w:p>
    <w:p w:rsidR="00A043B1" w:rsidRDefault="00A043B1" w:rsidP="00A043B1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</w:p>
    <w:p w:rsidR="00356387" w:rsidRDefault="00356387" w:rsidP="00A043B1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مضا ومهر مسئول فنی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 w:rsidR="00A043B1">
        <w:rPr>
          <w:rFonts w:cs="B Mitra" w:hint="cs"/>
          <w:sz w:val="28"/>
          <w:szCs w:val="28"/>
          <w:rtl/>
          <w:lang w:bidi="fa-IR"/>
        </w:rPr>
        <w:tab/>
      </w:r>
      <w:r w:rsidR="00A043B1"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 xml:space="preserve"> نام وامضای کارشناس نظارت بردرمان</w:t>
      </w:r>
    </w:p>
    <w:sectPr w:rsidR="00356387" w:rsidSect="00A043B1">
      <w:pgSz w:w="12240" w:h="15840"/>
      <w:pgMar w:top="1440" w:right="1440" w:bottom="1440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19A1"/>
    <w:multiLevelType w:val="hybridMultilevel"/>
    <w:tmpl w:val="50985FF0"/>
    <w:lvl w:ilvl="0" w:tplc="461C0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D1DC7"/>
    <w:multiLevelType w:val="hybridMultilevel"/>
    <w:tmpl w:val="4FC6F6D0"/>
    <w:lvl w:ilvl="0" w:tplc="ADE2220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62ED4"/>
    <w:rsid w:val="00082F09"/>
    <w:rsid w:val="000F7E52"/>
    <w:rsid w:val="00131682"/>
    <w:rsid w:val="00190C37"/>
    <w:rsid w:val="001965BF"/>
    <w:rsid w:val="0023744E"/>
    <w:rsid w:val="0025452B"/>
    <w:rsid w:val="00260F81"/>
    <w:rsid w:val="002D3A6F"/>
    <w:rsid w:val="00356387"/>
    <w:rsid w:val="00362ED4"/>
    <w:rsid w:val="00375DF1"/>
    <w:rsid w:val="0038601A"/>
    <w:rsid w:val="0039360E"/>
    <w:rsid w:val="003C436A"/>
    <w:rsid w:val="003D6B21"/>
    <w:rsid w:val="0041096B"/>
    <w:rsid w:val="005521E1"/>
    <w:rsid w:val="005737B8"/>
    <w:rsid w:val="00580B7D"/>
    <w:rsid w:val="0058359E"/>
    <w:rsid w:val="005A1B16"/>
    <w:rsid w:val="005B74A2"/>
    <w:rsid w:val="00620B48"/>
    <w:rsid w:val="006B2A3D"/>
    <w:rsid w:val="007A6C09"/>
    <w:rsid w:val="008A2396"/>
    <w:rsid w:val="008D488B"/>
    <w:rsid w:val="009B7C1E"/>
    <w:rsid w:val="009C5941"/>
    <w:rsid w:val="00A043B1"/>
    <w:rsid w:val="00B52795"/>
    <w:rsid w:val="00C93B85"/>
    <w:rsid w:val="00CA3392"/>
    <w:rsid w:val="00CF6BD7"/>
    <w:rsid w:val="00D8525C"/>
    <w:rsid w:val="00DB0C1C"/>
    <w:rsid w:val="00E90A9E"/>
    <w:rsid w:val="00EC5D23"/>
    <w:rsid w:val="00F51E10"/>
    <w:rsid w:val="00FC13A0"/>
    <w:rsid w:val="00FE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B48"/>
    <w:pPr>
      <w:ind w:left="720"/>
      <w:contextualSpacing/>
    </w:pPr>
  </w:style>
  <w:style w:type="table" w:styleId="TableGrid">
    <w:name w:val="Table Grid"/>
    <w:basedOn w:val="TableNormal"/>
    <w:uiPriority w:val="59"/>
    <w:rsid w:val="00386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0E3F-2643-48D9-BE43-04B8AD2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chanis</dc:creator>
  <cp:lastModifiedBy>Administrator</cp:lastModifiedBy>
  <cp:revision>19</cp:revision>
  <dcterms:created xsi:type="dcterms:W3CDTF">2013-10-29T07:20:00Z</dcterms:created>
  <dcterms:modified xsi:type="dcterms:W3CDTF">2013-10-31T07:37:00Z</dcterms:modified>
</cp:coreProperties>
</file>